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F50B7" w:rsidRPr="005F50B7" w:rsidTr="001A0E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F50B7" w:rsidRPr="005F50B7" w:rsidRDefault="005F50B7" w:rsidP="005F50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50B7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F50B7" w:rsidRPr="005F50B7" w:rsidTr="001A0E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F50B7" w:rsidRPr="005F50B7" w:rsidRDefault="005F50B7" w:rsidP="005F50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F50B7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F50B7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F50B7" w:rsidRPr="005F50B7" w:rsidTr="001A0E8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F50B7" w:rsidRPr="005F50B7" w:rsidRDefault="005F50B7" w:rsidP="005F50B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 июля</w:t>
            </w:r>
            <w:r w:rsidRPr="005F50B7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F50B7" w:rsidRPr="005F50B7" w:rsidRDefault="005F50B7" w:rsidP="005F50B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F50B7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27</w:t>
            </w:r>
            <w:r w:rsidRPr="005F50B7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A03A3C" w:rsidRPr="00E03522" w:rsidRDefault="00A03A3C" w:rsidP="000A699F">
      <w:pPr>
        <w:pStyle w:val="ac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A03A3C" w:rsidRDefault="00A03A3C" w:rsidP="00C403BC">
      <w:pPr>
        <w:pStyle w:val="ac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403BC" w:rsidRPr="00E03522" w:rsidRDefault="00C403BC" w:rsidP="00C403BC">
      <w:pPr>
        <w:pStyle w:val="ac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C2123" w:rsidRDefault="000A699F" w:rsidP="000A699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03522">
        <w:rPr>
          <w:rFonts w:ascii="PT Astra Serif" w:hAnsi="PT Astra Serif"/>
          <w:b/>
          <w:bCs/>
          <w:sz w:val="28"/>
          <w:szCs w:val="28"/>
        </w:rPr>
        <w:t xml:space="preserve">О признании </w:t>
      </w:r>
      <w:proofErr w:type="gramStart"/>
      <w:r w:rsidRPr="00E03522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Pr="00E03522">
        <w:rPr>
          <w:rFonts w:ascii="PT Astra Serif" w:hAnsi="PT Astra Serif"/>
          <w:b/>
          <w:bCs/>
          <w:sz w:val="28"/>
          <w:szCs w:val="28"/>
        </w:rPr>
        <w:t xml:space="preserve"> силу </w:t>
      </w:r>
    </w:p>
    <w:p w:rsidR="00CA56EC" w:rsidRDefault="000A699F" w:rsidP="000A699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03522">
        <w:rPr>
          <w:rFonts w:ascii="PT Astra Serif" w:hAnsi="PT Astra Serif"/>
          <w:b/>
          <w:bCs/>
          <w:sz w:val="28"/>
          <w:szCs w:val="28"/>
        </w:rPr>
        <w:t>отдельных нормативных правовых актов</w:t>
      </w:r>
      <w:r w:rsidR="00CA56E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C2123" w:rsidRDefault="00CA56EC" w:rsidP="000A699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(отдельного положения нормативного правового акта)</w:t>
      </w:r>
      <w:r w:rsidR="000A699F" w:rsidRPr="00E0352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0A699F" w:rsidRPr="00E03522" w:rsidRDefault="000A699F" w:rsidP="000A699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03522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p w:rsidR="000A699F" w:rsidRPr="00E03522" w:rsidRDefault="000A699F" w:rsidP="00C403BC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E03522" w:rsidRDefault="000A699F" w:rsidP="000E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03522">
        <w:rPr>
          <w:rFonts w:ascii="PT Astra Serif" w:eastAsia="Calibri" w:hAnsi="PT Astra Serif"/>
          <w:sz w:val="28"/>
          <w:szCs w:val="28"/>
        </w:rPr>
        <w:t xml:space="preserve">Правительство Ульяновской области </w:t>
      </w:r>
      <w:r w:rsidR="00C403BC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E03522">
        <w:rPr>
          <w:rFonts w:ascii="PT Astra Serif" w:eastAsia="Calibri" w:hAnsi="PT Astra Serif"/>
          <w:sz w:val="28"/>
          <w:szCs w:val="28"/>
        </w:rPr>
        <w:t>п</w:t>
      </w:r>
      <w:proofErr w:type="gramEnd"/>
      <w:r w:rsidRPr="00E03522">
        <w:rPr>
          <w:rFonts w:ascii="PT Astra Serif" w:eastAsia="Calibri" w:hAnsi="PT Astra Serif"/>
          <w:sz w:val="28"/>
          <w:szCs w:val="28"/>
        </w:rPr>
        <w:t xml:space="preserve"> о с т а н о в л я е т:</w:t>
      </w:r>
    </w:p>
    <w:p w:rsidR="000A699F" w:rsidRPr="00E03522" w:rsidRDefault="000A699F" w:rsidP="000E3D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E03522">
        <w:rPr>
          <w:rFonts w:ascii="PT Astra Serif" w:eastAsia="Calibri" w:hAnsi="PT Astra Serif"/>
          <w:sz w:val="28"/>
          <w:szCs w:val="28"/>
        </w:rPr>
        <w:t>Признать утратившими силу:</w:t>
      </w:r>
    </w:p>
    <w:p w:rsidR="000A699F" w:rsidRPr="00E03522" w:rsidRDefault="005F50B7" w:rsidP="000E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hyperlink r:id="rId9" w:history="1">
        <w:r w:rsidR="000A699F" w:rsidRPr="00E03522">
          <w:rPr>
            <w:rFonts w:ascii="PT Astra Serif" w:eastAsia="Calibri" w:hAnsi="PT Astra Serif"/>
            <w:color w:val="000000"/>
            <w:sz w:val="28"/>
            <w:szCs w:val="28"/>
          </w:rPr>
          <w:t>постановление</w:t>
        </w:r>
      </w:hyperlink>
      <w:r w:rsidR="000A699F" w:rsidRPr="00E03522">
        <w:rPr>
          <w:rFonts w:ascii="PT Astra Serif" w:eastAsia="Calibri" w:hAnsi="PT Astra Serif"/>
          <w:color w:val="000000"/>
          <w:sz w:val="28"/>
          <w:szCs w:val="28"/>
        </w:rPr>
        <w:t xml:space="preserve"> Правительства Ульяновской области от </w:t>
      </w:r>
      <w:r w:rsidR="007A1E8C" w:rsidRPr="00E03522">
        <w:rPr>
          <w:rFonts w:ascii="PT Astra Serif" w:eastAsia="Calibri" w:hAnsi="PT Astra Serif"/>
          <w:color w:val="000000"/>
          <w:sz w:val="28"/>
          <w:szCs w:val="28"/>
        </w:rPr>
        <w:t>21.05.2007</w:t>
      </w:r>
      <w:r w:rsidR="000A699F" w:rsidRPr="00E03522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7A1E8C" w:rsidRPr="00E03522">
        <w:rPr>
          <w:rFonts w:ascii="PT Astra Serif" w:eastAsia="Calibri" w:hAnsi="PT Astra Serif"/>
          <w:color w:val="000000"/>
          <w:sz w:val="28"/>
          <w:szCs w:val="28"/>
        </w:rPr>
        <w:t>№ 178</w:t>
      </w:r>
      <w:r w:rsidR="000A699F" w:rsidRPr="00E03522">
        <w:rPr>
          <w:rFonts w:ascii="PT Astra Serif" w:eastAsia="Calibri" w:hAnsi="PT Astra Serif"/>
          <w:color w:val="000000"/>
          <w:sz w:val="28"/>
          <w:szCs w:val="28"/>
        </w:rPr>
        <w:t xml:space="preserve"> «</w:t>
      </w:r>
      <w:r w:rsidR="007A1E8C" w:rsidRPr="00E03522">
        <w:rPr>
          <w:rFonts w:ascii="PT Astra Serif" w:eastAsia="Calibri" w:hAnsi="PT Astra Serif"/>
          <w:color w:val="000000"/>
          <w:sz w:val="28"/>
          <w:szCs w:val="28"/>
        </w:rPr>
        <w:t xml:space="preserve">Об утверждении Порядка проведения конкурса на предоставление государственных гарантий Ульяновской области на реализацию проектов, </w:t>
      </w:r>
      <w:r w:rsidR="000954FF">
        <w:rPr>
          <w:rFonts w:ascii="PT Astra Serif" w:eastAsia="Calibri" w:hAnsi="PT Astra Serif"/>
          <w:color w:val="000000"/>
          <w:sz w:val="28"/>
          <w:szCs w:val="28"/>
        </w:rPr>
        <w:br/>
      </w:r>
      <w:r w:rsidR="007A1E8C" w:rsidRPr="00E03522">
        <w:rPr>
          <w:rFonts w:ascii="PT Astra Serif" w:eastAsia="Calibri" w:hAnsi="PT Astra Serif"/>
          <w:color w:val="000000"/>
          <w:sz w:val="28"/>
          <w:szCs w:val="28"/>
        </w:rPr>
        <w:t>не имеющих инвестиционной составляющей</w:t>
      </w:r>
      <w:r w:rsidR="000A699F" w:rsidRPr="00E03522">
        <w:rPr>
          <w:rFonts w:ascii="PT Astra Serif" w:eastAsia="Calibri" w:hAnsi="PT Astra Serif"/>
          <w:color w:val="000000"/>
          <w:sz w:val="28"/>
          <w:szCs w:val="28"/>
        </w:rPr>
        <w:t>»;</w:t>
      </w:r>
    </w:p>
    <w:p w:rsidR="000A699F" w:rsidRPr="00E03522" w:rsidRDefault="005F50B7" w:rsidP="000E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hyperlink r:id="rId10" w:history="1">
        <w:r w:rsidR="000A699F" w:rsidRPr="00E03522">
          <w:rPr>
            <w:rFonts w:ascii="PT Astra Serif" w:eastAsia="Calibri" w:hAnsi="PT Astra Serif"/>
            <w:color w:val="000000"/>
            <w:sz w:val="28"/>
            <w:szCs w:val="28"/>
          </w:rPr>
          <w:t>постановление</w:t>
        </w:r>
      </w:hyperlink>
      <w:r w:rsidR="000A699F" w:rsidRPr="00E03522">
        <w:rPr>
          <w:rFonts w:ascii="PT Astra Serif" w:eastAsia="Calibri" w:hAnsi="PT Astra Serif"/>
          <w:sz w:val="28"/>
          <w:szCs w:val="28"/>
        </w:rPr>
        <w:t xml:space="preserve"> Правительства Ульяновской области от </w:t>
      </w:r>
      <w:r w:rsidR="007A1E8C" w:rsidRPr="00E03522">
        <w:rPr>
          <w:rFonts w:ascii="PT Astra Serif" w:eastAsia="Calibri" w:hAnsi="PT Astra Serif"/>
          <w:sz w:val="28"/>
          <w:szCs w:val="28"/>
        </w:rPr>
        <w:t>31.07.2007</w:t>
      </w:r>
      <w:r w:rsidR="000A699F" w:rsidRPr="00E03522">
        <w:rPr>
          <w:rFonts w:ascii="PT Astra Serif" w:eastAsia="Calibri" w:hAnsi="PT Astra Serif"/>
          <w:sz w:val="28"/>
          <w:szCs w:val="28"/>
        </w:rPr>
        <w:t xml:space="preserve"> </w:t>
      </w:r>
      <w:r w:rsidR="007A1E8C" w:rsidRPr="00E03522">
        <w:rPr>
          <w:rFonts w:ascii="PT Astra Serif" w:eastAsia="Calibri" w:hAnsi="PT Astra Serif"/>
          <w:sz w:val="28"/>
          <w:szCs w:val="28"/>
        </w:rPr>
        <w:t>№ 250</w:t>
      </w:r>
      <w:r w:rsidR="000A699F" w:rsidRPr="00E03522">
        <w:rPr>
          <w:rFonts w:ascii="PT Astra Serif" w:eastAsia="Calibri" w:hAnsi="PT Astra Serif"/>
          <w:sz w:val="28"/>
          <w:szCs w:val="28"/>
        </w:rPr>
        <w:t xml:space="preserve"> «</w:t>
      </w:r>
      <w:r w:rsidR="00E03522" w:rsidRPr="00E03522">
        <w:rPr>
          <w:rFonts w:ascii="PT Astra Serif" w:hAnsi="PT Astra Serif" w:cs="PT Astra Serif"/>
          <w:sz w:val="28"/>
          <w:szCs w:val="28"/>
        </w:rPr>
        <w:t>О внесении изменений в постановление Правительства Ульяновской области</w:t>
      </w:r>
      <w:r w:rsidR="00E03522">
        <w:rPr>
          <w:rFonts w:ascii="PT Astra Serif" w:hAnsi="PT Astra Serif" w:cs="PT Astra Serif"/>
          <w:sz w:val="28"/>
          <w:szCs w:val="28"/>
        </w:rPr>
        <w:t xml:space="preserve"> </w:t>
      </w:r>
      <w:r w:rsidR="00E03522" w:rsidRPr="00E03522">
        <w:rPr>
          <w:rFonts w:ascii="PT Astra Serif" w:hAnsi="PT Astra Serif" w:cs="PT Astra Serif"/>
          <w:sz w:val="28"/>
          <w:szCs w:val="28"/>
        </w:rPr>
        <w:t>от 21.05.2007 № 178</w:t>
      </w:r>
      <w:r w:rsidR="007A1E8C" w:rsidRPr="00E03522">
        <w:rPr>
          <w:rFonts w:ascii="PT Astra Serif" w:eastAsia="Calibri" w:hAnsi="PT Astra Serif"/>
          <w:sz w:val="28"/>
          <w:szCs w:val="28"/>
        </w:rPr>
        <w:t>»;</w:t>
      </w:r>
    </w:p>
    <w:p w:rsidR="007A1E8C" w:rsidRPr="00E03522" w:rsidRDefault="007A1E8C" w:rsidP="000E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3522">
        <w:rPr>
          <w:rFonts w:ascii="PT Astra Serif" w:eastAsia="Calibri" w:hAnsi="PT Astra Serif"/>
          <w:sz w:val="28"/>
          <w:szCs w:val="28"/>
        </w:rPr>
        <w:t>постановление Правительства Ульяновской области от 29.10.2007 № 375 «</w:t>
      </w:r>
      <w:r w:rsidR="00E03522" w:rsidRPr="00E03522">
        <w:rPr>
          <w:rFonts w:ascii="PT Astra Serif" w:hAnsi="PT Astra Serif" w:cs="PT Astra Serif"/>
          <w:sz w:val="28"/>
          <w:szCs w:val="28"/>
        </w:rPr>
        <w:t>О внесении изменений в постановление Правительства Ульяновской области от 21.05.2007 № 178»</w:t>
      </w:r>
      <w:r w:rsidRPr="00E03522">
        <w:rPr>
          <w:rFonts w:ascii="PT Astra Serif" w:hAnsi="PT Astra Serif" w:cs="PT Astra Serif"/>
          <w:sz w:val="28"/>
          <w:szCs w:val="28"/>
        </w:rPr>
        <w:t>;</w:t>
      </w:r>
    </w:p>
    <w:p w:rsidR="007A1E8C" w:rsidRPr="00E03522" w:rsidRDefault="007A1E8C" w:rsidP="000E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3522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от 02.04.2008 </w:t>
      </w:r>
      <w:r w:rsidR="000954FF">
        <w:rPr>
          <w:rFonts w:ascii="PT Astra Serif" w:hAnsi="PT Astra Serif" w:cs="PT Astra Serif"/>
          <w:sz w:val="28"/>
          <w:szCs w:val="28"/>
        </w:rPr>
        <w:br/>
      </w:r>
      <w:r w:rsidRPr="00E03522">
        <w:rPr>
          <w:rFonts w:ascii="PT Astra Serif" w:hAnsi="PT Astra Serif" w:cs="PT Astra Serif"/>
          <w:sz w:val="28"/>
          <w:szCs w:val="28"/>
        </w:rPr>
        <w:t>№ 156-П «</w:t>
      </w:r>
      <w:r w:rsidR="00E03522" w:rsidRPr="00E03522">
        <w:rPr>
          <w:rFonts w:ascii="PT Astra Serif" w:hAnsi="PT Astra Serif" w:cs="PT Astra Serif"/>
          <w:sz w:val="28"/>
          <w:szCs w:val="28"/>
        </w:rPr>
        <w:t>О внесении изменений в постановление Правительства Ульяновской области от 21.05.2007 № 178»;</w:t>
      </w:r>
    </w:p>
    <w:p w:rsidR="007A1E8C" w:rsidRDefault="007A1E8C" w:rsidP="000E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3522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от 02.04.2009 </w:t>
      </w:r>
      <w:r w:rsidR="000954FF">
        <w:rPr>
          <w:rFonts w:ascii="PT Astra Serif" w:hAnsi="PT Astra Serif" w:cs="PT Astra Serif"/>
          <w:sz w:val="28"/>
          <w:szCs w:val="28"/>
        </w:rPr>
        <w:br/>
      </w:r>
      <w:r w:rsidRPr="00E03522">
        <w:rPr>
          <w:rFonts w:ascii="PT Astra Serif" w:hAnsi="PT Astra Serif" w:cs="PT Astra Serif"/>
          <w:sz w:val="28"/>
          <w:szCs w:val="28"/>
        </w:rPr>
        <w:t>№</w:t>
      </w:r>
      <w:r w:rsidR="00C403BC">
        <w:rPr>
          <w:rFonts w:ascii="PT Astra Serif" w:hAnsi="PT Astra Serif" w:cs="PT Astra Serif"/>
          <w:sz w:val="28"/>
          <w:szCs w:val="28"/>
        </w:rPr>
        <w:t xml:space="preserve"> </w:t>
      </w:r>
      <w:r w:rsidRPr="00E03522">
        <w:rPr>
          <w:rFonts w:ascii="PT Astra Serif" w:hAnsi="PT Astra Serif" w:cs="PT Astra Serif"/>
          <w:sz w:val="28"/>
          <w:szCs w:val="28"/>
        </w:rPr>
        <w:t>129-П «</w:t>
      </w:r>
      <w:r w:rsidR="00E03522" w:rsidRPr="00E03522">
        <w:rPr>
          <w:rFonts w:ascii="PT Astra Serif" w:hAnsi="PT Astra Serif" w:cs="PT Astra Serif"/>
          <w:sz w:val="28"/>
          <w:szCs w:val="28"/>
        </w:rPr>
        <w:t>О внесении изменения в постановление Правительства Ульяновской области от 21.05.2007 №</w:t>
      </w:r>
      <w:r w:rsidR="00A948CD">
        <w:rPr>
          <w:rFonts w:ascii="PT Astra Serif" w:hAnsi="PT Astra Serif" w:cs="PT Astra Serif"/>
          <w:sz w:val="28"/>
          <w:szCs w:val="28"/>
        </w:rPr>
        <w:t xml:space="preserve"> 178»;</w:t>
      </w:r>
    </w:p>
    <w:p w:rsidR="00A948CD" w:rsidRPr="00A948CD" w:rsidRDefault="00CA56EC" w:rsidP="000E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ятый</w:t>
      </w:r>
      <w:r w:rsidR="00A948CD">
        <w:rPr>
          <w:rFonts w:ascii="PT Astra Serif" w:hAnsi="PT Astra Serif" w:cs="PT Astra Serif"/>
          <w:sz w:val="28"/>
          <w:szCs w:val="28"/>
        </w:rPr>
        <w:t xml:space="preserve"> постановления Правительства Ульяновской области </w:t>
      </w:r>
      <w:r w:rsidR="00C403BC">
        <w:rPr>
          <w:rFonts w:ascii="PT Astra Serif" w:hAnsi="PT Astra Serif" w:cs="PT Astra Serif"/>
          <w:sz w:val="28"/>
          <w:szCs w:val="28"/>
        </w:rPr>
        <w:br/>
      </w:r>
      <w:r w:rsidR="00A948CD">
        <w:rPr>
          <w:rFonts w:ascii="PT Astra Serif" w:hAnsi="PT Astra Serif" w:cs="PT Astra Serif"/>
          <w:sz w:val="28"/>
          <w:szCs w:val="28"/>
        </w:rPr>
        <w:t>от 31.07.2013 № 337-П «О</w:t>
      </w:r>
      <w:r w:rsidR="00A948CD" w:rsidRPr="00A948CD">
        <w:rPr>
          <w:rFonts w:ascii="PT Astra Serif" w:hAnsi="PT Astra Serif" w:cs="PT Astra Serif"/>
          <w:sz w:val="28"/>
          <w:szCs w:val="28"/>
        </w:rPr>
        <w:t xml:space="preserve"> признании </w:t>
      </w:r>
      <w:proofErr w:type="gramStart"/>
      <w:r w:rsidR="00A948CD" w:rsidRPr="00A948CD"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 w:rsidR="00A948CD" w:rsidRPr="00A948CD">
        <w:rPr>
          <w:rFonts w:ascii="PT Astra Serif" w:hAnsi="PT Astra Serif" w:cs="PT Astra Serif"/>
          <w:sz w:val="28"/>
          <w:szCs w:val="28"/>
        </w:rPr>
        <w:t xml:space="preserve"> силу постановления (отде</w:t>
      </w:r>
      <w:r w:rsidR="00A948CD">
        <w:rPr>
          <w:rFonts w:ascii="PT Astra Serif" w:hAnsi="PT Astra Serif" w:cs="PT Astra Serif"/>
          <w:sz w:val="28"/>
          <w:szCs w:val="28"/>
        </w:rPr>
        <w:t>льных положений постановлений) Правительства У</w:t>
      </w:r>
      <w:r w:rsidR="00A948CD" w:rsidRPr="00A948CD">
        <w:rPr>
          <w:rFonts w:ascii="PT Astra Serif" w:hAnsi="PT Astra Serif" w:cs="PT Astra Serif"/>
          <w:sz w:val="28"/>
          <w:szCs w:val="28"/>
        </w:rPr>
        <w:t>льяновской области</w:t>
      </w:r>
      <w:r w:rsidR="00A948CD">
        <w:rPr>
          <w:rFonts w:ascii="PT Astra Serif" w:hAnsi="PT Astra Serif" w:cs="PT Astra Serif"/>
          <w:sz w:val="28"/>
          <w:szCs w:val="28"/>
        </w:rPr>
        <w:t>».</w:t>
      </w:r>
    </w:p>
    <w:p w:rsidR="00E03522" w:rsidRPr="00E03522" w:rsidRDefault="00E03522" w:rsidP="000E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Pr="00E0352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41A1B" w:rsidRDefault="00B41A1B" w:rsidP="00C403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03BC" w:rsidRPr="00E03522" w:rsidRDefault="00C403BC" w:rsidP="00C403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35293" w:rsidRPr="00E03522" w:rsidRDefault="00735293" w:rsidP="000A699F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FB340B" w:rsidRPr="00E03522" w:rsidRDefault="00C403BC" w:rsidP="000A699F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617E80" w:rsidRPr="00E03522" w:rsidRDefault="00C403BC" w:rsidP="000A699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  <w:r w:rsidR="00E67A48" w:rsidRPr="00E03522">
        <w:rPr>
          <w:rFonts w:ascii="PT Astra Serif" w:hAnsi="PT Astra Serif" w:cs="Times New Roman"/>
          <w:sz w:val="28"/>
          <w:szCs w:val="28"/>
        </w:rPr>
        <w:br/>
      </w:r>
      <w:r w:rsidR="008860E2" w:rsidRPr="00E03522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313236" w:rsidRPr="00E03522">
        <w:rPr>
          <w:rFonts w:ascii="PT Astra Serif" w:hAnsi="PT Astra Serif" w:cs="Times New Roman"/>
          <w:sz w:val="28"/>
          <w:szCs w:val="28"/>
        </w:rPr>
        <w:t xml:space="preserve"> </w:t>
      </w:r>
      <w:r w:rsidR="008D6F95" w:rsidRPr="00E03522">
        <w:rPr>
          <w:rFonts w:ascii="PT Astra Serif" w:hAnsi="PT Astra Serif" w:cs="Times New Roman"/>
          <w:sz w:val="28"/>
          <w:szCs w:val="28"/>
        </w:rPr>
        <w:tab/>
      </w:r>
      <w:r w:rsidR="008D6F95" w:rsidRPr="00E03522">
        <w:rPr>
          <w:rFonts w:ascii="PT Astra Serif" w:hAnsi="PT Astra Serif" w:cs="Times New Roman"/>
          <w:sz w:val="28"/>
          <w:szCs w:val="28"/>
        </w:rPr>
        <w:tab/>
      </w:r>
      <w:r w:rsidR="008D6F95" w:rsidRPr="00E03522">
        <w:rPr>
          <w:rFonts w:ascii="PT Astra Serif" w:hAnsi="PT Astra Serif" w:cs="Times New Roman"/>
          <w:sz w:val="28"/>
          <w:szCs w:val="28"/>
        </w:rPr>
        <w:tab/>
      </w:r>
      <w:r w:rsidR="008D6F95" w:rsidRPr="00E03522">
        <w:rPr>
          <w:rFonts w:ascii="PT Astra Serif" w:hAnsi="PT Astra Serif" w:cs="Times New Roman"/>
          <w:sz w:val="28"/>
          <w:szCs w:val="28"/>
        </w:rPr>
        <w:tab/>
      </w:r>
      <w:r w:rsidR="00E67A48" w:rsidRPr="00E03522">
        <w:rPr>
          <w:rFonts w:ascii="PT Astra Serif" w:hAnsi="PT Astra Serif" w:cs="Times New Roman"/>
          <w:sz w:val="28"/>
          <w:szCs w:val="28"/>
        </w:rPr>
        <w:tab/>
      </w:r>
      <w:r w:rsidR="00E67A48" w:rsidRPr="00E03522">
        <w:rPr>
          <w:rFonts w:ascii="PT Astra Serif" w:hAnsi="PT Astra Serif" w:cs="Times New Roman"/>
          <w:sz w:val="28"/>
          <w:szCs w:val="28"/>
        </w:rPr>
        <w:tab/>
      </w:r>
      <w:r w:rsidR="00313236" w:rsidRPr="00E03522">
        <w:rPr>
          <w:rFonts w:ascii="PT Astra Serif" w:hAnsi="PT Astra Serif" w:cs="Times New Roman"/>
          <w:sz w:val="28"/>
          <w:szCs w:val="28"/>
        </w:rPr>
        <w:tab/>
      </w:r>
      <w:r w:rsidR="003D515E">
        <w:rPr>
          <w:rFonts w:ascii="PT Astra Serif" w:hAnsi="PT Astra Serif" w:cs="Times New Roman"/>
          <w:sz w:val="28"/>
          <w:szCs w:val="28"/>
        </w:rPr>
        <w:t xml:space="preserve">       </w:t>
      </w:r>
      <w:proofErr w:type="spellStart"/>
      <w:r w:rsidR="003D515E">
        <w:rPr>
          <w:rFonts w:ascii="PT Astra Serif" w:hAnsi="PT Astra Serif" w:cs="Times New Roman"/>
          <w:sz w:val="28"/>
          <w:szCs w:val="28"/>
        </w:rPr>
        <w:t>А</w:t>
      </w:r>
      <w:r w:rsidR="008860E2" w:rsidRPr="00E03522">
        <w:rPr>
          <w:rFonts w:ascii="PT Astra Serif" w:hAnsi="PT Astra Serif" w:cs="Times New Roman"/>
          <w:sz w:val="28"/>
          <w:szCs w:val="28"/>
        </w:rPr>
        <w:t>.С</w:t>
      </w:r>
      <w:r w:rsidR="003D515E">
        <w:rPr>
          <w:rFonts w:ascii="PT Astra Serif" w:hAnsi="PT Astra Serif" w:cs="Times New Roman"/>
          <w:sz w:val="28"/>
          <w:szCs w:val="28"/>
        </w:rPr>
        <w:t>.Тюр</w:t>
      </w:r>
      <w:r w:rsidR="008860E2" w:rsidRPr="00E03522">
        <w:rPr>
          <w:rFonts w:ascii="PT Astra Serif" w:hAnsi="PT Astra Serif" w:cs="Times New Roman"/>
          <w:sz w:val="28"/>
          <w:szCs w:val="28"/>
        </w:rPr>
        <w:t>ин</w:t>
      </w:r>
      <w:proofErr w:type="spellEnd"/>
    </w:p>
    <w:sectPr w:rsidR="00617E80" w:rsidRPr="00E03522" w:rsidSect="00CF27DB">
      <w:headerReference w:type="default" r:id="rId11"/>
      <w:footerReference w:type="first" r:id="rId12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56" w:rsidRDefault="00DC4F56" w:rsidP="008F40E7">
      <w:pPr>
        <w:spacing w:after="0" w:line="240" w:lineRule="auto"/>
      </w:pPr>
      <w:r>
        <w:separator/>
      </w:r>
    </w:p>
  </w:endnote>
  <w:endnote w:type="continuationSeparator" w:id="0">
    <w:p w:rsidR="00DC4F56" w:rsidRDefault="00DC4F56" w:rsidP="008F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3BC" w:rsidRPr="00C403BC" w:rsidRDefault="00C403BC" w:rsidP="00C403BC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4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56" w:rsidRDefault="00DC4F56" w:rsidP="008F40E7">
      <w:pPr>
        <w:spacing w:after="0" w:line="240" w:lineRule="auto"/>
      </w:pPr>
      <w:r>
        <w:separator/>
      </w:r>
    </w:p>
  </w:footnote>
  <w:footnote w:type="continuationSeparator" w:id="0">
    <w:p w:rsidR="00DC4F56" w:rsidRDefault="00DC4F56" w:rsidP="008F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21" w:rsidRDefault="00E95FBE">
    <w:pPr>
      <w:pStyle w:val="a7"/>
      <w:jc w:val="center"/>
    </w:pPr>
    <w:r w:rsidRPr="008F40E7">
      <w:rPr>
        <w:rFonts w:ascii="Times New Roman" w:hAnsi="Times New Roman"/>
        <w:sz w:val="28"/>
        <w:szCs w:val="28"/>
      </w:rPr>
      <w:fldChar w:fldCharType="begin"/>
    </w:r>
    <w:r w:rsidR="00603821" w:rsidRPr="008F40E7">
      <w:rPr>
        <w:rFonts w:ascii="Times New Roman" w:hAnsi="Times New Roman"/>
        <w:sz w:val="28"/>
        <w:szCs w:val="28"/>
      </w:rPr>
      <w:instrText xml:space="preserve"> PAGE   \* MERGEFORMAT </w:instrText>
    </w:r>
    <w:r w:rsidRPr="008F40E7">
      <w:rPr>
        <w:rFonts w:ascii="Times New Roman" w:hAnsi="Times New Roman"/>
        <w:sz w:val="28"/>
        <w:szCs w:val="28"/>
      </w:rPr>
      <w:fldChar w:fldCharType="separate"/>
    </w:r>
    <w:r w:rsidR="005F50B7">
      <w:rPr>
        <w:rFonts w:ascii="Times New Roman" w:hAnsi="Times New Roman"/>
        <w:noProof/>
        <w:sz w:val="28"/>
        <w:szCs w:val="28"/>
      </w:rPr>
      <w:t>2</w:t>
    </w:r>
    <w:r w:rsidRPr="008F40E7">
      <w:rPr>
        <w:rFonts w:ascii="Times New Roman" w:hAnsi="Times New Roman"/>
        <w:sz w:val="28"/>
        <w:szCs w:val="28"/>
      </w:rPr>
      <w:fldChar w:fldCharType="end"/>
    </w:r>
  </w:p>
  <w:p w:rsidR="00603821" w:rsidRDefault="006038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FA7C90"/>
    <w:multiLevelType w:val="hybridMultilevel"/>
    <w:tmpl w:val="A5F8A356"/>
    <w:lvl w:ilvl="0" w:tplc="707E3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F33D43"/>
    <w:multiLevelType w:val="hybridMultilevel"/>
    <w:tmpl w:val="8384FC4C"/>
    <w:lvl w:ilvl="0" w:tplc="6EBC9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92"/>
    <w:rsid w:val="00000C06"/>
    <w:rsid w:val="00002D22"/>
    <w:rsid w:val="0001444E"/>
    <w:rsid w:val="00020C7A"/>
    <w:rsid w:val="00022570"/>
    <w:rsid w:val="00025A5D"/>
    <w:rsid w:val="00034904"/>
    <w:rsid w:val="00035B83"/>
    <w:rsid w:val="00036274"/>
    <w:rsid w:val="000437C1"/>
    <w:rsid w:val="0005050C"/>
    <w:rsid w:val="00053D93"/>
    <w:rsid w:val="0005713C"/>
    <w:rsid w:val="00065C3F"/>
    <w:rsid w:val="000754A8"/>
    <w:rsid w:val="000812C4"/>
    <w:rsid w:val="000842E5"/>
    <w:rsid w:val="000848B7"/>
    <w:rsid w:val="0008642D"/>
    <w:rsid w:val="0009398B"/>
    <w:rsid w:val="000954FF"/>
    <w:rsid w:val="00095B46"/>
    <w:rsid w:val="000966F9"/>
    <w:rsid w:val="0009678F"/>
    <w:rsid w:val="000A699F"/>
    <w:rsid w:val="000B5B54"/>
    <w:rsid w:val="000C0800"/>
    <w:rsid w:val="000C681C"/>
    <w:rsid w:val="000E3DF4"/>
    <w:rsid w:val="000F1759"/>
    <w:rsid w:val="001008CD"/>
    <w:rsid w:val="00107657"/>
    <w:rsid w:val="001116D9"/>
    <w:rsid w:val="001167E5"/>
    <w:rsid w:val="0012271C"/>
    <w:rsid w:val="00122C7D"/>
    <w:rsid w:val="00132A03"/>
    <w:rsid w:val="0013567F"/>
    <w:rsid w:val="0014390C"/>
    <w:rsid w:val="001458C6"/>
    <w:rsid w:val="00146A08"/>
    <w:rsid w:val="0015575E"/>
    <w:rsid w:val="0015690B"/>
    <w:rsid w:val="001654FC"/>
    <w:rsid w:val="00172F26"/>
    <w:rsid w:val="00177E1D"/>
    <w:rsid w:val="0019687F"/>
    <w:rsid w:val="001C0B3A"/>
    <w:rsid w:val="001C6464"/>
    <w:rsid w:val="001D3802"/>
    <w:rsid w:val="001D4DA5"/>
    <w:rsid w:val="001D78E0"/>
    <w:rsid w:val="001E0E78"/>
    <w:rsid w:val="001E3148"/>
    <w:rsid w:val="001E364B"/>
    <w:rsid w:val="001E68DC"/>
    <w:rsid w:val="00214B23"/>
    <w:rsid w:val="0021665B"/>
    <w:rsid w:val="002222DA"/>
    <w:rsid w:val="00223BAF"/>
    <w:rsid w:val="002307A8"/>
    <w:rsid w:val="002359C3"/>
    <w:rsid w:val="00241423"/>
    <w:rsid w:val="00245707"/>
    <w:rsid w:val="0025515E"/>
    <w:rsid w:val="00255D5F"/>
    <w:rsid w:val="00281482"/>
    <w:rsid w:val="00282E28"/>
    <w:rsid w:val="00290FFC"/>
    <w:rsid w:val="002968CF"/>
    <w:rsid w:val="002A37EF"/>
    <w:rsid w:val="002A3E09"/>
    <w:rsid w:val="002A7DC5"/>
    <w:rsid w:val="002B04AB"/>
    <w:rsid w:val="002B3C3B"/>
    <w:rsid w:val="002B409A"/>
    <w:rsid w:val="002B5E1B"/>
    <w:rsid w:val="002E05D4"/>
    <w:rsid w:val="002E1CF3"/>
    <w:rsid w:val="002E466F"/>
    <w:rsid w:val="002F3097"/>
    <w:rsid w:val="002F589D"/>
    <w:rsid w:val="002F5BA8"/>
    <w:rsid w:val="002F7AF0"/>
    <w:rsid w:val="00304C57"/>
    <w:rsid w:val="00312C3E"/>
    <w:rsid w:val="00313236"/>
    <w:rsid w:val="00313A18"/>
    <w:rsid w:val="00320295"/>
    <w:rsid w:val="00324877"/>
    <w:rsid w:val="00330390"/>
    <w:rsid w:val="00330564"/>
    <w:rsid w:val="00330830"/>
    <w:rsid w:val="00341BD8"/>
    <w:rsid w:val="00344BD9"/>
    <w:rsid w:val="00344D4F"/>
    <w:rsid w:val="00351AE6"/>
    <w:rsid w:val="00353FB2"/>
    <w:rsid w:val="003573F2"/>
    <w:rsid w:val="00372E2B"/>
    <w:rsid w:val="00380046"/>
    <w:rsid w:val="00396857"/>
    <w:rsid w:val="003B169A"/>
    <w:rsid w:val="003B2D9D"/>
    <w:rsid w:val="003D515E"/>
    <w:rsid w:val="003E7F02"/>
    <w:rsid w:val="00410297"/>
    <w:rsid w:val="00425615"/>
    <w:rsid w:val="004268A0"/>
    <w:rsid w:val="00427B1A"/>
    <w:rsid w:val="00430DF4"/>
    <w:rsid w:val="00433D16"/>
    <w:rsid w:val="004346B0"/>
    <w:rsid w:val="004442B5"/>
    <w:rsid w:val="00446F8A"/>
    <w:rsid w:val="00456290"/>
    <w:rsid w:val="0046151A"/>
    <w:rsid w:val="00463E3D"/>
    <w:rsid w:val="00470E8D"/>
    <w:rsid w:val="004722DB"/>
    <w:rsid w:val="00485477"/>
    <w:rsid w:val="004863D9"/>
    <w:rsid w:val="00495EA6"/>
    <w:rsid w:val="00497ED5"/>
    <w:rsid w:val="004A1721"/>
    <w:rsid w:val="004B11C4"/>
    <w:rsid w:val="004B3B09"/>
    <w:rsid w:val="004B6C38"/>
    <w:rsid w:val="004C7213"/>
    <w:rsid w:val="004D481C"/>
    <w:rsid w:val="004E2E50"/>
    <w:rsid w:val="004F1194"/>
    <w:rsid w:val="004F17FF"/>
    <w:rsid w:val="004F3343"/>
    <w:rsid w:val="004F492C"/>
    <w:rsid w:val="0050645F"/>
    <w:rsid w:val="00520F11"/>
    <w:rsid w:val="00525279"/>
    <w:rsid w:val="00534439"/>
    <w:rsid w:val="005356A5"/>
    <w:rsid w:val="0053770D"/>
    <w:rsid w:val="00552F06"/>
    <w:rsid w:val="00580497"/>
    <w:rsid w:val="005B3A2F"/>
    <w:rsid w:val="005B7658"/>
    <w:rsid w:val="005B7CD2"/>
    <w:rsid w:val="005C1B2E"/>
    <w:rsid w:val="005C47F9"/>
    <w:rsid w:val="005C7C73"/>
    <w:rsid w:val="005D14C8"/>
    <w:rsid w:val="005D41B0"/>
    <w:rsid w:val="005E5A51"/>
    <w:rsid w:val="005E6393"/>
    <w:rsid w:val="005F50B7"/>
    <w:rsid w:val="005F52FF"/>
    <w:rsid w:val="00600CCC"/>
    <w:rsid w:val="00603821"/>
    <w:rsid w:val="00603940"/>
    <w:rsid w:val="00605D90"/>
    <w:rsid w:val="00611075"/>
    <w:rsid w:val="00613F3B"/>
    <w:rsid w:val="00617E80"/>
    <w:rsid w:val="00621B03"/>
    <w:rsid w:val="00625B1A"/>
    <w:rsid w:val="006309E5"/>
    <w:rsid w:val="00633EFE"/>
    <w:rsid w:val="00642764"/>
    <w:rsid w:val="00651A6D"/>
    <w:rsid w:val="00654314"/>
    <w:rsid w:val="00655EE4"/>
    <w:rsid w:val="0067736F"/>
    <w:rsid w:val="006776E8"/>
    <w:rsid w:val="00682C99"/>
    <w:rsid w:val="00690705"/>
    <w:rsid w:val="00691524"/>
    <w:rsid w:val="006966B7"/>
    <w:rsid w:val="00697BC8"/>
    <w:rsid w:val="00697DC2"/>
    <w:rsid w:val="006B576B"/>
    <w:rsid w:val="006C2123"/>
    <w:rsid w:val="006C3CB8"/>
    <w:rsid w:val="006C6FB2"/>
    <w:rsid w:val="006E0CB1"/>
    <w:rsid w:val="006E47EE"/>
    <w:rsid w:val="006E4DAE"/>
    <w:rsid w:val="006E55D2"/>
    <w:rsid w:val="006F2322"/>
    <w:rsid w:val="006F62C3"/>
    <w:rsid w:val="00701120"/>
    <w:rsid w:val="00704835"/>
    <w:rsid w:val="0072419D"/>
    <w:rsid w:val="00724856"/>
    <w:rsid w:val="00727794"/>
    <w:rsid w:val="00732368"/>
    <w:rsid w:val="00735293"/>
    <w:rsid w:val="0074090A"/>
    <w:rsid w:val="00743F9D"/>
    <w:rsid w:val="00756F8F"/>
    <w:rsid w:val="00766D0F"/>
    <w:rsid w:val="007760A4"/>
    <w:rsid w:val="00793277"/>
    <w:rsid w:val="00795DAC"/>
    <w:rsid w:val="007A1E8C"/>
    <w:rsid w:val="007A25F6"/>
    <w:rsid w:val="007A3D47"/>
    <w:rsid w:val="007E79BB"/>
    <w:rsid w:val="007F4C18"/>
    <w:rsid w:val="008231A6"/>
    <w:rsid w:val="0083308C"/>
    <w:rsid w:val="008430EE"/>
    <w:rsid w:val="00845283"/>
    <w:rsid w:val="00845B14"/>
    <w:rsid w:val="0085237C"/>
    <w:rsid w:val="00853A9F"/>
    <w:rsid w:val="00854E59"/>
    <w:rsid w:val="008553F2"/>
    <w:rsid w:val="008559AF"/>
    <w:rsid w:val="00864E04"/>
    <w:rsid w:val="00867D91"/>
    <w:rsid w:val="0087354B"/>
    <w:rsid w:val="00873601"/>
    <w:rsid w:val="008779B5"/>
    <w:rsid w:val="00885F4C"/>
    <w:rsid w:val="008860E2"/>
    <w:rsid w:val="0088639B"/>
    <w:rsid w:val="00894532"/>
    <w:rsid w:val="008977E7"/>
    <w:rsid w:val="00897DD0"/>
    <w:rsid w:val="008A3B28"/>
    <w:rsid w:val="008B283D"/>
    <w:rsid w:val="008C054E"/>
    <w:rsid w:val="008C611C"/>
    <w:rsid w:val="008D6C20"/>
    <w:rsid w:val="008D6F95"/>
    <w:rsid w:val="008E4DA9"/>
    <w:rsid w:val="008F2CC9"/>
    <w:rsid w:val="008F40E7"/>
    <w:rsid w:val="009023DB"/>
    <w:rsid w:val="00902DBE"/>
    <w:rsid w:val="00913AC6"/>
    <w:rsid w:val="009179A5"/>
    <w:rsid w:val="00927219"/>
    <w:rsid w:val="00936BC7"/>
    <w:rsid w:val="009439E7"/>
    <w:rsid w:val="00950EA5"/>
    <w:rsid w:val="00956B8B"/>
    <w:rsid w:val="00971FC4"/>
    <w:rsid w:val="0097665A"/>
    <w:rsid w:val="00983530"/>
    <w:rsid w:val="0098370F"/>
    <w:rsid w:val="00986606"/>
    <w:rsid w:val="009A0976"/>
    <w:rsid w:val="009B55C0"/>
    <w:rsid w:val="009B6416"/>
    <w:rsid w:val="009B72EC"/>
    <w:rsid w:val="009C3B55"/>
    <w:rsid w:val="009C563E"/>
    <w:rsid w:val="009F0D7D"/>
    <w:rsid w:val="009F52BA"/>
    <w:rsid w:val="00A03A3C"/>
    <w:rsid w:val="00A32672"/>
    <w:rsid w:val="00A4456C"/>
    <w:rsid w:val="00A44B50"/>
    <w:rsid w:val="00A55A19"/>
    <w:rsid w:val="00A62DFB"/>
    <w:rsid w:val="00A948CD"/>
    <w:rsid w:val="00AB1B03"/>
    <w:rsid w:val="00AB2A65"/>
    <w:rsid w:val="00AC0F98"/>
    <w:rsid w:val="00AC2BFA"/>
    <w:rsid w:val="00AC3852"/>
    <w:rsid w:val="00AC6F52"/>
    <w:rsid w:val="00AD1E17"/>
    <w:rsid w:val="00AD43EC"/>
    <w:rsid w:val="00AD6CB3"/>
    <w:rsid w:val="00AE1F2C"/>
    <w:rsid w:val="00AE5ACF"/>
    <w:rsid w:val="00AF3C3A"/>
    <w:rsid w:val="00B41593"/>
    <w:rsid w:val="00B41A1B"/>
    <w:rsid w:val="00B45393"/>
    <w:rsid w:val="00B5477A"/>
    <w:rsid w:val="00B6274E"/>
    <w:rsid w:val="00B7726D"/>
    <w:rsid w:val="00B822F2"/>
    <w:rsid w:val="00B877FB"/>
    <w:rsid w:val="00B948A9"/>
    <w:rsid w:val="00B96C5F"/>
    <w:rsid w:val="00BA4DD4"/>
    <w:rsid w:val="00BB0E1E"/>
    <w:rsid w:val="00BB2D7B"/>
    <w:rsid w:val="00BD5E3B"/>
    <w:rsid w:val="00BD66F0"/>
    <w:rsid w:val="00BF0F68"/>
    <w:rsid w:val="00BF1518"/>
    <w:rsid w:val="00BF515D"/>
    <w:rsid w:val="00C0176E"/>
    <w:rsid w:val="00C043FE"/>
    <w:rsid w:val="00C1432B"/>
    <w:rsid w:val="00C17A1E"/>
    <w:rsid w:val="00C2027B"/>
    <w:rsid w:val="00C24458"/>
    <w:rsid w:val="00C268FA"/>
    <w:rsid w:val="00C37A5B"/>
    <w:rsid w:val="00C403BC"/>
    <w:rsid w:val="00C65A01"/>
    <w:rsid w:val="00C95710"/>
    <w:rsid w:val="00C97A39"/>
    <w:rsid w:val="00CA56EC"/>
    <w:rsid w:val="00CB6C7A"/>
    <w:rsid w:val="00CC4ECC"/>
    <w:rsid w:val="00CE2D99"/>
    <w:rsid w:val="00CF27DB"/>
    <w:rsid w:val="00CF4BEC"/>
    <w:rsid w:val="00CF63C4"/>
    <w:rsid w:val="00D01E1F"/>
    <w:rsid w:val="00D0526E"/>
    <w:rsid w:val="00D155A1"/>
    <w:rsid w:val="00D1634D"/>
    <w:rsid w:val="00D36B6D"/>
    <w:rsid w:val="00D47CA7"/>
    <w:rsid w:val="00D541E3"/>
    <w:rsid w:val="00D73A32"/>
    <w:rsid w:val="00D90C96"/>
    <w:rsid w:val="00D95867"/>
    <w:rsid w:val="00DA011E"/>
    <w:rsid w:val="00DA392D"/>
    <w:rsid w:val="00DB4921"/>
    <w:rsid w:val="00DC4F56"/>
    <w:rsid w:val="00DC5AFF"/>
    <w:rsid w:val="00DC6B96"/>
    <w:rsid w:val="00DC6EEC"/>
    <w:rsid w:val="00DD03A1"/>
    <w:rsid w:val="00DD1CCC"/>
    <w:rsid w:val="00DD448C"/>
    <w:rsid w:val="00DD49FD"/>
    <w:rsid w:val="00DD56E7"/>
    <w:rsid w:val="00DF1320"/>
    <w:rsid w:val="00E00186"/>
    <w:rsid w:val="00E03522"/>
    <w:rsid w:val="00E04AC0"/>
    <w:rsid w:val="00E17109"/>
    <w:rsid w:val="00E1799D"/>
    <w:rsid w:val="00E257D5"/>
    <w:rsid w:val="00E542D0"/>
    <w:rsid w:val="00E54821"/>
    <w:rsid w:val="00E5621F"/>
    <w:rsid w:val="00E67A48"/>
    <w:rsid w:val="00E753E1"/>
    <w:rsid w:val="00E75EFA"/>
    <w:rsid w:val="00E87282"/>
    <w:rsid w:val="00E94BE1"/>
    <w:rsid w:val="00E95FBE"/>
    <w:rsid w:val="00E97CEF"/>
    <w:rsid w:val="00EB2C39"/>
    <w:rsid w:val="00EB6704"/>
    <w:rsid w:val="00ED4B5C"/>
    <w:rsid w:val="00EE3A20"/>
    <w:rsid w:val="00EE6855"/>
    <w:rsid w:val="00EF249D"/>
    <w:rsid w:val="00EF3448"/>
    <w:rsid w:val="00F10B7D"/>
    <w:rsid w:val="00F11032"/>
    <w:rsid w:val="00F20CD7"/>
    <w:rsid w:val="00F22799"/>
    <w:rsid w:val="00F239DD"/>
    <w:rsid w:val="00F24B49"/>
    <w:rsid w:val="00F30456"/>
    <w:rsid w:val="00F34AEC"/>
    <w:rsid w:val="00F43709"/>
    <w:rsid w:val="00F43781"/>
    <w:rsid w:val="00F65812"/>
    <w:rsid w:val="00F67A25"/>
    <w:rsid w:val="00F73437"/>
    <w:rsid w:val="00F74C28"/>
    <w:rsid w:val="00F842EF"/>
    <w:rsid w:val="00F84435"/>
    <w:rsid w:val="00F9256B"/>
    <w:rsid w:val="00FB340B"/>
    <w:rsid w:val="00FC1E36"/>
    <w:rsid w:val="00FC289D"/>
    <w:rsid w:val="00FC7D62"/>
    <w:rsid w:val="00FD1E1F"/>
    <w:rsid w:val="00FD7892"/>
    <w:rsid w:val="00FE1CDD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2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2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6C9CCF18EE490071CB989E0AA9D50C286F8A7F6A39F06B98BB745A369CD614M7c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6C9CCF18EE490071CB989E0AA9D50C286F8A7F6936F26398BB745A369CD614M7c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6B99-4DA4-4916-A630-A99A611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842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6C9CCF18EE490071CB989E0AA9D50C286F8A7F6A39F06B98BB745A369CD614M7c2L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6C9CCF18EE490071CB989E0AA9D50C286F8A7F6936F26398BB745A369CD614M7c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исеева Ксения Дмитриевна</cp:lastModifiedBy>
  <cp:revision>7</cp:revision>
  <cp:lastPrinted>2020-07-24T12:29:00Z</cp:lastPrinted>
  <dcterms:created xsi:type="dcterms:W3CDTF">2020-07-24T11:44:00Z</dcterms:created>
  <dcterms:modified xsi:type="dcterms:W3CDTF">2020-08-03T10:08:00Z</dcterms:modified>
</cp:coreProperties>
</file>